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14:paraId="34576EC1" w14:textId="77777777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43D62CFC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0A889EC9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36403353" w14:textId="77777777"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3B05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3B05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14:paraId="57FDDABB" w14:textId="77777777"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14:paraId="40BD2122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32ACF017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2F837AEC" w14:textId="77777777"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14:paraId="620F7E08" w14:textId="77777777" w:rsidR="001C0994" w:rsidRDefault="001C0994" w:rsidP="006C5DFC">
            <w:pPr>
              <w:ind w:rightChars="124" w:right="273"/>
            </w:pPr>
          </w:p>
          <w:p w14:paraId="0762F1FF" w14:textId="77777777"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14:paraId="79EA6520" w14:textId="77777777"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14:paraId="3036843F" w14:textId="77777777"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14:paraId="367C3609" w14:textId="77777777"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631C63E" w14:textId="77777777" w:rsidR="001C0994" w:rsidRDefault="001C0994" w:rsidP="006C5DFC">
            <w:pPr>
              <w:ind w:rightChars="124" w:right="273"/>
            </w:pPr>
          </w:p>
          <w:p w14:paraId="4E8F2398" w14:textId="77777777" w:rsidR="001C0994" w:rsidRDefault="001C0994" w:rsidP="006C5DFC">
            <w:pPr>
              <w:ind w:rightChars="124" w:right="273"/>
            </w:pPr>
          </w:p>
          <w:p w14:paraId="64556DB6" w14:textId="77777777"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3C5EC3BF" w14:textId="77777777" w:rsidR="001C0994" w:rsidRDefault="001C0994" w:rsidP="006C5DFC">
            <w:pPr>
              <w:ind w:rightChars="124" w:right="273"/>
            </w:pPr>
          </w:p>
          <w:p w14:paraId="1A884E0E" w14:textId="77777777"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14:paraId="7A27367D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14:paraId="4D625D95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1AD06DA" w14:textId="77777777" w:rsidR="001C0994" w:rsidRDefault="001C0994" w:rsidP="006C5DFC">
            <w:pPr>
              <w:ind w:rightChars="124" w:right="273"/>
            </w:pPr>
          </w:p>
          <w:p w14:paraId="75ECBE58" w14:textId="77777777" w:rsidR="001C0994" w:rsidRDefault="001C0994" w:rsidP="006C5DFC">
            <w:pPr>
              <w:ind w:rightChars="124" w:right="273"/>
            </w:pPr>
          </w:p>
          <w:p w14:paraId="164F3E6B" w14:textId="77777777"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14:paraId="791A3981" w14:textId="77777777" w:rsidR="001C0994" w:rsidRDefault="001C0994" w:rsidP="006C5DFC">
            <w:pPr>
              <w:ind w:rightChars="124" w:right="273"/>
            </w:pPr>
          </w:p>
          <w:p w14:paraId="7E1CF143" w14:textId="77777777"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14:paraId="37608AA8" w14:textId="77777777" w:rsidR="001C0994" w:rsidRDefault="001C0994" w:rsidP="001C0994">
            <w:pPr>
              <w:ind w:rightChars="124" w:right="273"/>
            </w:pPr>
          </w:p>
          <w:p w14:paraId="0DB4177E" w14:textId="553E3824" w:rsidR="001C0994" w:rsidRPr="00E64DD9" w:rsidRDefault="00003162" w:rsidP="00571A11">
            <w:pPr>
              <w:ind w:rightChars="124" w:right="273" w:firstLineChars="222" w:firstLine="950"/>
              <w:rPr>
                <w:spacing w:val="13"/>
                <w:w w:val="63"/>
                <w:kern w:val="0"/>
                <w:u w:val="single"/>
              </w:rPr>
            </w:pPr>
            <w:r w:rsidRPr="00571A11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571A11">
              <w:rPr>
                <w:rFonts w:hint="eastAsia"/>
                <w:kern w:val="0"/>
                <w:fitText w:val="1074" w:id="577427969"/>
              </w:rPr>
              <w:t>名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 w:rsidR="00BC6166" w:rsidRPr="007F7EDC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千葉市家庭用指定袋（ごみ袋）製造業務委託（</w:t>
            </w:r>
            <w:r w:rsidR="002F2163" w:rsidRPr="007F7EDC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令和</w:t>
            </w:r>
            <w:r w:rsidR="007F7EDC">
              <w:rPr>
                <w:rFonts w:hint="eastAsia"/>
                <w:spacing w:val="4"/>
                <w:w w:val="93"/>
                <w:kern w:val="0"/>
                <w:u w:val="single"/>
                <w:fitText w:val="6160" w:id="1905046272"/>
              </w:rPr>
              <w:t>８</w:t>
            </w:r>
            <w:r w:rsidR="00BC6166" w:rsidRPr="007F7EDC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年度第</w:t>
            </w:r>
            <w:r w:rsidR="007F7EDC" w:rsidRPr="007F7EDC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１</w:t>
            </w:r>
            <w:r w:rsidR="00E25590" w:rsidRPr="007F7EDC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期</w:t>
            </w:r>
            <w:r w:rsidR="00E25590" w:rsidRPr="007F7EDC">
              <w:rPr>
                <w:rFonts w:hint="eastAsia"/>
                <w:spacing w:val="12"/>
                <w:w w:val="93"/>
                <w:kern w:val="0"/>
                <w:u w:val="single"/>
                <w:fitText w:val="6160" w:id="1905046272"/>
              </w:rPr>
              <w:t>）</w:t>
            </w:r>
          </w:p>
          <w:p w14:paraId="50F5E2B0" w14:textId="77777777" w:rsidR="001C0994" w:rsidRPr="00A83253" w:rsidRDefault="001C0994" w:rsidP="001C0994">
            <w:pPr>
              <w:ind w:rightChars="124" w:right="273" w:firstLineChars="222" w:firstLine="488"/>
            </w:pPr>
          </w:p>
          <w:p w14:paraId="04065055" w14:textId="77777777" w:rsidR="001C0994" w:rsidRDefault="001C0994" w:rsidP="00571A11">
            <w:pPr>
              <w:ind w:rightChars="124" w:right="273" w:firstLineChars="222" w:firstLine="977"/>
              <w:rPr>
                <w:kern w:val="0"/>
              </w:rPr>
            </w:pPr>
            <w:r w:rsidRPr="00571A11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571A11">
              <w:rPr>
                <w:rFonts w:hint="eastAsia"/>
                <w:kern w:val="0"/>
                <w:fitText w:val="1100" w:id="351539211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014490EB" w14:textId="77777777" w:rsidR="001C0994" w:rsidRPr="00A70210" w:rsidRDefault="001C0994" w:rsidP="001C0994">
            <w:pPr>
              <w:ind w:rightChars="124" w:right="273" w:firstLineChars="222" w:firstLine="488"/>
            </w:pPr>
          </w:p>
          <w:p w14:paraId="3E783826" w14:textId="77777777" w:rsidR="001C0994" w:rsidRDefault="001C0994" w:rsidP="00571A11">
            <w:pPr>
              <w:ind w:rightChars="124" w:right="273" w:firstLineChars="335" w:firstLine="978"/>
              <w:rPr>
                <w:kern w:val="0"/>
              </w:rPr>
            </w:pPr>
            <w:r w:rsidRPr="00571A11">
              <w:rPr>
                <w:rFonts w:hint="eastAsia"/>
                <w:spacing w:val="36"/>
                <w:kern w:val="0"/>
                <w:fitText w:val="1100" w:id="351539212"/>
              </w:rPr>
              <w:t>納入場</w:t>
            </w:r>
            <w:r w:rsidRPr="00571A11">
              <w:rPr>
                <w:rFonts w:hint="eastAsia"/>
                <w:spacing w:val="2"/>
                <w:kern w:val="0"/>
                <w:fitText w:val="1100" w:id="351539212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4D4DDC">
              <w:rPr>
                <w:rFonts w:hint="eastAsia"/>
                <w:kern w:val="0"/>
                <w:u w:val="single"/>
              </w:rPr>
              <w:t>または発注者が指定する</w:t>
            </w:r>
            <w:r>
              <w:rPr>
                <w:rFonts w:hint="eastAsia"/>
                <w:kern w:val="0"/>
                <w:u w:val="single"/>
              </w:rPr>
              <w:t xml:space="preserve">場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250EED2A" w14:textId="77777777" w:rsidR="001C0994" w:rsidRDefault="001C0994" w:rsidP="001C0994">
            <w:pPr>
              <w:ind w:rightChars="124" w:right="273" w:firstLineChars="335" w:firstLine="737"/>
            </w:pPr>
          </w:p>
          <w:p w14:paraId="48AD1DA7" w14:textId="77777777"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1940A8D9" w14:textId="77777777" w:rsidR="00F65324" w:rsidRPr="001C0994" w:rsidRDefault="00F65324"/>
    <w:sectPr w:rsidR="00F65324" w:rsidRPr="001C0994" w:rsidSect="004D4DDC"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80C0" w14:textId="77777777" w:rsidR="00A934A5" w:rsidRDefault="00A934A5" w:rsidP="00E65E12">
      <w:r>
        <w:separator/>
      </w:r>
    </w:p>
  </w:endnote>
  <w:endnote w:type="continuationSeparator" w:id="0">
    <w:p w14:paraId="2FA2A508" w14:textId="77777777"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A524A" w14:textId="77777777" w:rsidR="00A934A5" w:rsidRDefault="00A934A5" w:rsidP="00E65E12">
      <w:r>
        <w:separator/>
      </w:r>
    </w:p>
  </w:footnote>
  <w:footnote w:type="continuationSeparator" w:id="0">
    <w:p w14:paraId="785FA3A8" w14:textId="77777777" w:rsidR="00A934A5" w:rsidRDefault="00A934A5" w:rsidP="00E65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77215"/>
    <w:rsid w:val="000952EC"/>
    <w:rsid w:val="00104DFD"/>
    <w:rsid w:val="001602A1"/>
    <w:rsid w:val="001B1EB2"/>
    <w:rsid w:val="001C0994"/>
    <w:rsid w:val="00202905"/>
    <w:rsid w:val="0021717F"/>
    <w:rsid w:val="002F2163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A36B3"/>
    <w:rsid w:val="005F5B0B"/>
    <w:rsid w:val="00662B36"/>
    <w:rsid w:val="006860DE"/>
    <w:rsid w:val="006959F6"/>
    <w:rsid w:val="006C5DFC"/>
    <w:rsid w:val="0073105A"/>
    <w:rsid w:val="00766761"/>
    <w:rsid w:val="007F5B7A"/>
    <w:rsid w:val="007F7EDC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C6166"/>
    <w:rsid w:val="00C01FC9"/>
    <w:rsid w:val="00C148D6"/>
    <w:rsid w:val="00C33929"/>
    <w:rsid w:val="00C72679"/>
    <w:rsid w:val="00C73384"/>
    <w:rsid w:val="00CA04B8"/>
    <w:rsid w:val="00CA4850"/>
    <w:rsid w:val="00D62E95"/>
    <w:rsid w:val="00D93845"/>
    <w:rsid w:val="00E135FF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52CABF5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F39-48C9-4308-ACD1-D699503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江沢　政彦</cp:lastModifiedBy>
  <cp:revision>20</cp:revision>
  <cp:lastPrinted>2020-04-12T07:34:00Z</cp:lastPrinted>
  <dcterms:created xsi:type="dcterms:W3CDTF">2019-07-09T11:34:00Z</dcterms:created>
  <dcterms:modified xsi:type="dcterms:W3CDTF">2026-01-28T05:21:00Z</dcterms:modified>
</cp:coreProperties>
</file>